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E85" w14:textId="77777777" w:rsidR="00162CA4" w:rsidRPr="00162CA4" w:rsidRDefault="00162CA4" w:rsidP="007B4A8F">
      <w:pPr>
        <w:jc w:val="both"/>
        <w:rPr>
          <w:rFonts w:cs="B Zar"/>
          <w:rtl/>
        </w:rPr>
      </w:pPr>
    </w:p>
    <w:p w14:paraId="11A7474D" w14:textId="77777777" w:rsidR="007E3CEC" w:rsidRPr="003D0B86" w:rsidRDefault="005E0F12" w:rsidP="001627FE">
      <w:pPr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</w:t>
      </w:r>
      <w:r w:rsidR="00E54FA2" w:rsidRPr="003D0B86">
        <w:rPr>
          <w:rFonts w:cs="B Zar" w:hint="cs"/>
          <w:b/>
          <w:bCs/>
          <w:sz w:val="26"/>
          <w:szCs w:val="26"/>
          <w:rtl/>
        </w:rPr>
        <w:t>فرم شماره</w:t>
      </w:r>
      <w:r w:rsidR="00BC7F51" w:rsidRPr="003D0B86">
        <w:rPr>
          <w:rFonts w:cs="B Zar" w:hint="cs"/>
          <w:b/>
          <w:bCs/>
          <w:sz w:val="26"/>
          <w:szCs w:val="26"/>
          <w:rtl/>
        </w:rPr>
        <w:t>2</w:t>
      </w:r>
      <w:r w:rsidR="00E54FA2" w:rsidRPr="003D0B86">
        <w:rPr>
          <w:rFonts w:cs="B Zar" w:hint="cs"/>
          <w:b/>
          <w:bCs/>
          <w:sz w:val="26"/>
          <w:szCs w:val="26"/>
          <w:rtl/>
        </w:rPr>
        <w:t>:</w:t>
      </w:r>
      <w:r w:rsidR="00E54FA2" w:rsidRPr="003D0B86">
        <w:rPr>
          <w:rFonts w:cs="B Zar"/>
          <w:b/>
          <w:bCs/>
          <w:sz w:val="26"/>
          <w:szCs w:val="26"/>
        </w:rPr>
        <w:t xml:space="preserve"> </w:t>
      </w:r>
      <w:r w:rsidR="00005A95" w:rsidRPr="003D0B86">
        <w:rPr>
          <w:rFonts w:cs="B Zar" w:hint="cs"/>
          <w:b/>
          <w:bCs/>
          <w:sz w:val="26"/>
          <w:szCs w:val="26"/>
          <w:rtl/>
        </w:rPr>
        <w:t>انتخاب</w:t>
      </w:r>
      <w:r w:rsidR="000E3252" w:rsidRPr="003D0B86">
        <w:rPr>
          <w:rFonts w:cs="B Zar" w:hint="cs"/>
          <w:b/>
          <w:bCs/>
          <w:sz w:val="26"/>
          <w:szCs w:val="26"/>
          <w:rtl/>
        </w:rPr>
        <w:t xml:space="preserve"> استاد راهنما</w:t>
      </w:r>
    </w:p>
    <w:p w14:paraId="5967066D" w14:textId="77777777" w:rsidR="00162CA4" w:rsidRDefault="00162CA4" w:rsidP="007B4A8F">
      <w:pPr>
        <w:jc w:val="both"/>
        <w:rPr>
          <w:rFonts w:cs="B Zar"/>
          <w:b/>
          <w:bCs/>
          <w:sz w:val="22"/>
          <w:szCs w:val="22"/>
          <w:rtl/>
        </w:rPr>
      </w:pPr>
    </w:p>
    <w:p w14:paraId="606E58F0" w14:textId="77777777" w:rsidR="002979D8" w:rsidRPr="00162CA4" w:rsidRDefault="002979D8" w:rsidP="006A1E81">
      <w:pPr>
        <w:jc w:val="both"/>
        <w:rPr>
          <w:rFonts w:cs="B Zar"/>
          <w:b/>
          <w:bCs/>
          <w:sz w:val="22"/>
          <w:szCs w:val="22"/>
          <w:rtl/>
        </w:rPr>
      </w:pPr>
      <w:r w:rsidRPr="00C749EC">
        <w:rPr>
          <w:rFonts w:cs="B Titr" w:hint="cs"/>
          <w:rtl/>
        </w:rPr>
        <w:t>استاد ارجمند سركار خانم/جناب آقاي</w:t>
      </w:r>
      <w:r w:rsidRPr="00162CA4">
        <w:rPr>
          <w:rFonts w:cs="B Zar" w:hint="cs"/>
          <w:b/>
          <w:bCs/>
          <w:sz w:val="22"/>
          <w:szCs w:val="22"/>
          <w:rtl/>
        </w:rPr>
        <w:t>.</w:t>
      </w:r>
      <w:r w:rsidRPr="006A1E81">
        <w:rPr>
          <w:rFonts w:cs="B Zar" w:hint="cs"/>
          <w:rtl/>
        </w:rPr>
        <w:t>.................................</w:t>
      </w:r>
      <w:r w:rsidR="003139F5" w:rsidRPr="006A1E81">
        <w:rPr>
          <w:rFonts w:cs="B Zar" w:hint="cs"/>
          <w:rtl/>
        </w:rPr>
        <w:t>.........................................</w:t>
      </w:r>
      <w:r w:rsidR="006A1E81">
        <w:rPr>
          <w:rFonts w:cs="B Zar" w:hint="cs"/>
          <w:rtl/>
        </w:rPr>
        <w:t>............</w:t>
      </w:r>
      <w:r w:rsidR="003139F5" w:rsidRPr="006A1E81">
        <w:rPr>
          <w:rFonts w:cs="B Zar" w:hint="cs"/>
          <w:rtl/>
        </w:rPr>
        <w:t>.........................................</w:t>
      </w:r>
    </w:p>
    <w:p w14:paraId="0456EB1F" w14:textId="77777777" w:rsidR="002979D8" w:rsidRPr="00162CA4" w:rsidRDefault="002979D8" w:rsidP="00B96BC5">
      <w:pPr>
        <w:jc w:val="both"/>
        <w:rPr>
          <w:rFonts w:cs="B Zar"/>
          <w:rtl/>
        </w:rPr>
      </w:pPr>
      <w:r w:rsidRPr="00162CA4">
        <w:rPr>
          <w:rFonts w:cs="B Zar" w:hint="cs"/>
          <w:rtl/>
        </w:rPr>
        <w:t>خواهشمند است راهنما</w:t>
      </w:r>
      <w:r w:rsidR="009101FF">
        <w:rPr>
          <w:rFonts w:cs="B Zar" w:hint="cs"/>
          <w:rtl/>
        </w:rPr>
        <w:t>ي</w:t>
      </w:r>
      <w:r w:rsidRPr="00162CA4">
        <w:rPr>
          <w:rFonts w:cs="B Zar" w:hint="cs"/>
          <w:rtl/>
        </w:rPr>
        <w:t>ي</w:t>
      </w:r>
      <w:r w:rsidR="008A5AD7">
        <w:rPr>
          <w:rFonts w:cs="B Zar" w:hint="cs"/>
          <w:rtl/>
        </w:rPr>
        <w:t xml:space="preserve"> </w:t>
      </w:r>
      <w:r w:rsidR="00005A95">
        <w:rPr>
          <w:rFonts w:cs="B Zar" w:hint="cs"/>
          <w:rtl/>
        </w:rPr>
        <w:t>پايان</w:t>
      </w:r>
      <w:r w:rsidR="00B96BC5">
        <w:rPr>
          <w:rFonts w:cs="B Zar"/>
          <w:rtl/>
        </w:rPr>
        <w:softHyphen/>
      </w:r>
      <w:r w:rsidR="00005A95">
        <w:rPr>
          <w:rFonts w:cs="B Zar" w:hint="cs"/>
          <w:rtl/>
        </w:rPr>
        <w:t>نامه</w:t>
      </w:r>
      <w:r w:rsidRPr="00162CA4">
        <w:rPr>
          <w:rFonts w:cs="B Zar" w:hint="cs"/>
          <w:rtl/>
        </w:rPr>
        <w:t xml:space="preserve"> اينجانب  ..........</w:t>
      </w:r>
      <w:r w:rsidR="005E0F12">
        <w:rPr>
          <w:rFonts w:cs="B Zar" w:hint="cs"/>
          <w:rtl/>
        </w:rPr>
        <w:t>.....</w:t>
      </w:r>
      <w:r w:rsidRPr="00162CA4">
        <w:rPr>
          <w:rFonts w:cs="B Zar" w:hint="cs"/>
          <w:rtl/>
        </w:rPr>
        <w:t>.......................</w:t>
      </w:r>
      <w:r w:rsidR="00156084">
        <w:rPr>
          <w:rFonts w:cs="B Zar" w:hint="cs"/>
          <w:rtl/>
        </w:rPr>
        <w:t>.......به شماره دانشجویی......................................................</w:t>
      </w:r>
    </w:p>
    <w:p w14:paraId="1586C860" w14:textId="77777777" w:rsidR="002979D8" w:rsidRPr="00162CA4" w:rsidRDefault="002979D8" w:rsidP="009856EE">
      <w:pPr>
        <w:jc w:val="both"/>
        <w:rPr>
          <w:rFonts w:cs="B Zar"/>
          <w:rtl/>
        </w:rPr>
      </w:pPr>
      <w:r w:rsidRPr="00162CA4">
        <w:rPr>
          <w:rFonts w:cs="B Zar" w:hint="cs"/>
          <w:rtl/>
        </w:rPr>
        <w:t xml:space="preserve">دانشجوي </w:t>
      </w:r>
      <w:r w:rsidR="00005A95">
        <w:rPr>
          <w:rFonts w:cs="B Zar" w:hint="cs"/>
          <w:rtl/>
        </w:rPr>
        <w:t>كارشناسي  ارشد/</w:t>
      </w:r>
      <w:r w:rsidR="008A5AD7">
        <w:rPr>
          <w:rFonts w:cs="B Zar" w:hint="cs"/>
          <w:rtl/>
        </w:rPr>
        <w:t xml:space="preserve"> </w:t>
      </w:r>
      <w:r w:rsidRPr="00162CA4">
        <w:rPr>
          <w:rFonts w:cs="B Zar" w:hint="cs"/>
          <w:rtl/>
        </w:rPr>
        <w:t>رشته ...............................................</w:t>
      </w:r>
      <w:r w:rsidR="009856EE">
        <w:rPr>
          <w:rFonts w:cs="B Zar"/>
        </w:rPr>
        <w:t xml:space="preserve"> </w:t>
      </w:r>
      <w:r w:rsidR="00005A95">
        <w:rPr>
          <w:rFonts w:cs="B Zar" w:hint="cs"/>
          <w:rtl/>
        </w:rPr>
        <w:t>را به عنوان استاد راهنماي اول  بپذيريد.</w:t>
      </w:r>
    </w:p>
    <w:p w14:paraId="6EC1C29E" w14:textId="77777777" w:rsidR="002979D8" w:rsidRPr="00162CA4" w:rsidRDefault="002979D8" w:rsidP="007B4A8F">
      <w:pPr>
        <w:jc w:val="both"/>
        <w:rPr>
          <w:rFonts w:cs="B Zar"/>
          <w:rtl/>
        </w:rPr>
      </w:pPr>
    </w:p>
    <w:p w14:paraId="1A542D00" w14:textId="77777777" w:rsidR="002979D8" w:rsidRPr="005E0F12" w:rsidRDefault="002979D8" w:rsidP="007B4A8F">
      <w:pPr>
        <w:jc w:val="both"/>
        <w:rPr>
          <w:rFonts w:cs="B Zar"/>
          <w:sz w:val="6"/>
          <w:szCs w:val="6"/>
          <w:rtl/>
        </w:rPr>
      </w:pPr>
      <w:r w:rsidRPr="00162CA4">
        <w:rPr>
          <w:rFonts w:cs="B Zar" w:hint="cs"/>
          <w:rtl/>
        </w:rPr>
        <w:t xml:space="preserve">     </w:t>
      </w:r>
    </w:p>
    <w:p w14:paraId="2A4F0762" w14:textId="77777777" w:rsidR="00162CA4" w:rsidRDefault="002979D8" w:rsidP="002979D8">
      <w:pPr>
        <w:jc w:val="both"/>
        <w:rPr>
          <w:rFonts w:cs="B Zar"/>
          <w:rtl/>
        </w:rPr>
      </w:pPr>
      <w:r w:rsidRPr="00162CA4">
        <w:rPr>
          <w:rFonts w:cs="B Zar" w:hint="cs"/>
          <w:rtl/>
        </w:rPr>
        <w:t xml:space="preserve">                                          </w:t>
      </w:r>
    </w:p>
    <w:p w14:paraId="34DAFECA" w14:textId="77777777" w:rsidR="002979D8" w:rsidRDefault="00162CA4" w:rsidP="00162CA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</w:t>
      </w:r>
      <w:r w:rsidR="005E0F12">
        <w:rPr>
          <w:rFonts w:cs="B Zar" w:hint="cs"/>
          <w:rtl/>
        </w:rPr>
        <w:t xml:space="preserve">                  </w:t>
      </w:r>
      <w:r w:rsidR="002979D8" w:rsidRPr="00162CA4">
        <w:rPr>
          <w:rFonts w:cs="B Zar" w:hint="cs"/>
          <w:rtl/>
        </w:rPr>
        <w:t xml:space="preserve">   تاريخ                                                   امضا دانشجو </w:t>
      </w:r>
    </w:p>
    <w:p w14:paraId="506D4A19" w14:textId="77777777" w:rsidR="005E0F12" w:rsidRPr="00162CA4" w:rsidRDefault="005E0F12" w:rsidP="00162CA4">
      <w:pPr>
        <w:jc w:val="both"/>
        <w:rPr>
          <w:rFonts w:cs="B Zar"/>
          <w:rtl/>
        </w:rPr>
      </w:pPr>
    </w:p>
    <w:p w14:paraId="0BC07C33" w14:textId="77777777" w:rsidR="002979D8" w:rsidRPr="005E0F12" w:rsidRDefault="005E0F12" w:rsidP="005E0F12">
      <w:pPr>
        <w:rPr>
          <w:rFonts w:cs="B Zar"/>
          <w:b/>
          <w:bCs/>
          <w:rtl/>
        </w:rPr>
      </w:pPr>
      <w:r w:rsidRPr="005E0F12">
        <w:rPr>
          <w:rFonts w:cs="B Zar" w:hint="cs"/>
          <w:b/>
          <w:bCs/>
          <w:rtl/>
        </w:rPr>
        <w:t>-------------------------------------------------------------------------------</w:t>
      </w:r>
    </w:p>
    <w:p w14:paraId="72695F34" w14:textId="77777777" w:rsidR="002979D8" w:rsidRPr="00C749EC" w:rsidRDefault="002979D8" w:rsidP="00C749EC">
      <w:pPr>
        <w:jc w:val="both"/>
        <w:rPr>
          <w:rFonts w:cs="B Titr"/>
          <w:rtl/>
        </w:rPr>
      </w:pPr>
      <w:r w:rsidRPr="00C749EC">
        <w:rPr>
          <w:rFonts w:cs="B Titr" w:hint="cs"/>
          <w:rtl/>
        </w:rPr>
        <w:t>نظر استاد راهنما:</w:t>
      </w:r>
    </w:p>
    <w:p w14:paraId="4F765450" w14:textId="77777777" w:rsidR="005E0F12" w:rsidRDefault="005E0F12" w:rsidP="002979D8">
      <w:pPr>
        <w:rPr>
          <w:rFonts w:cs="B Zar"/>
          <w:rtl/>
        </w:rPr>
      </w:pPr>
    </w:p>
    <w:p w14:paraId="098D55CF" w14:textId="77777777" w:rsidR="00162CA4" w:rsidRDefault="00005A95" w:rsidP="002979D8">
      <w:pPr>
        <w:rPr>
          <w:rFonts w:cs="B Zar"/>
          <w:rtl/>
        </w:rPr>
      </w:pPr>
      <w:r>
        <w:rPr>
          <w:rFonts w:cs="B Zar" w:hint="cs"/>
          <w:rtl/>
        </w:rPr>
        <w:t>اينجانب..............................</w:t>
      </w:r>
      <w:r w:rsidR="005E0F12">
        <w:rPr>
          <w:rFonts w:cs="B Zar" w:hint="cs"/>
          <w:rtl/>
        </w:rPr>
        <w:t>........</w:t>
      </w:r>
    </w:p>
    <w:p w14:paraId="0E21AA63" w14:textId="77777777" w:rsidR="002979D8" w:rsidRPr="00162CA4" w:rsidRDefault="002979D8" w:rsidP="003B57E8">
      <w:pPr>
        <w:rPr>
          <w:rFonts w:cs="B Zar"/>
          <w:rtl/>
        </w:rPr>
      </w:pPr>
      <w:r w:rsidRPr="00162CA4">
        <w:rPr>
          <w:rFonts w:cs="B Zar" w:hint="cs"/>
          <w:rtl/>
        </w:rPr>
        <w:t>راهنمايي</w:t>
      </w:r>
      <w:r w:rsidR="00005A95">
        <w:rPr>
          <w:rFonts w:cs="B Zar" w:hint="cs"/>
          <w:rtl/>
        </w:rPr>
        <w:t xml:space="preserve"> پايان</w:t>
      </w:r>
      <w:r w:rsidR="003B57E8">
        <w:rPr>
          <w:rFonts w:cs="B Zar"/>
          <w:rtl/>
        </w:rPr>
        <w:softHyphen/>
      </w:r>
      <w:r w:rsidR="00005A95">
        <w:rPr>
          <w:rFonts w:cs="B Zar" w:hint="cs"/>
          <w:rtl/>
        </w:rPr>
        <w:t>نامه</w:t>
      </w:r>
      <w:r w:rsidRPr="00162CA4">
        <w:rPr>
          <w:rFonts w:cs="B Zar" w:hint="cs"/>
          <w:rtl/>
        </w:rPr>
        <w:t xml:space="preserve"> خانم/ آقاي ......</w:t>
      </w:r>
      <w:r w:rsidR="00005A95">
        <w:rPr>
          <w:rFonts w:cs="B Zar" w:hint="cs"/>
          <w:rtl/>
        </w:rPr>
        <w:t>..............</w:t>
      </w:r>
      <w:r w:rsidR="005E0F12">
        <w:rPr>
          <w:rFonts w:cs="B Zar" w:hint="cs"/>
          <w:rtl/>
        </w:rPr>
        <w:t>....</w:t>
      </w:r>
      <w:r w:rsidR="00005A95">
        <w:rPr>
          <w:rFonts w:cs="B Zar" w:hint="cs"/>
          <w:rtl/>
        </w:rPr>
        <w:t>..... را مي</w:t>
      </w:r>
      <w:r w:rsidR="003B57E8">
        <w:rPr>
          <w:rFonts w:cs="B Zar"/>
          <w:rtl/>
        </w:rPr>
        <w:softHyphen/>
      </w:r>
      <w:r w:rsidR="00005A95">
        <w:rPr>
          <w:rFonts w:cs="B Zar" w:hint="cs"/>
          <w:rtl/>
        </w:rPr>
        <w:t>پذيرم و ضمناً در حال  حاضر راهنمايي............</w:t>
      </w:r>
      <w:r w:rsidR="005E0F12">
        <w:rPr>
          <w:rFonts w:cs="B Zar" w:hint="cs"/>
          <w:rtl/>
        </w:rPr>
        <w:t>.......</w:t>
      </w:r>
      <w:r w:rsidR="00005A95">
        <w:rPr>
          <w:rFonts w:cs="B Zar" w:hint="cs"/>
          <w:rtl/>
        </w:rPr>
        <w:t>....</w:t>
      </w:r>
      <w:r w:rsidR="005E0F12">
        <w:rPr>
          <w:rFonts w:cs="B Zar" w:hint="cs"/>
          <w:rtl/>
        </w:rPr>
        <w:t xml:space="preserve">..  </w:t>
      </w:r>
      <w:r w:rsidR="009101FF">
        <w:rPr>
          <w:rFonts w:cs="B Zar" w:hint="cs"/>
          <w:rtl/>
        </w:rPr>
        <w:t xml:space="preserve">مورد </w:t>
      </w:r>
      <w:r w:rsidR="00C85959">
        <w:rPr>
          <w:rFonts w:cs="B Zar" w:hint="cs"/>
          <w:rtl/>
        </w:rPr>
        <w:t xml:space="preserve">و بعنوان استاد </w:t>
      </w:r>
      <w:r w:rsidR="00005A95">
        <w:rPr>
          <w:rFonts w:cs="B Zar" w:hint="cs"/>
          <w:rtl/>
        </w:rPr>
        <w:t>مشاور.........</w:t>
      </w:r>
      <w:r w:rsidR="005E0F12">
        <w:rPr>
          <w:rFonts w:cs="B Zar" w:hint="cs"/>
          <w:rtl/>
        </w:rPr>
        <w:t>....</w:t>
      </w:r>
      <w:r w:rsidR="00005A95">
        <w:rPr>
          <w:rFonts w:cs="B Zar" w:hint="cs"/>
          <w:rtl/>
        </w:rPr>
        <w:t>.................</w:t>
      </w:r>
      <w:r w:rsidR="005E0F12">
        <w:rPr>
          <w:rFonts w:cs="B Zar" w:hint="cs"/>
          <w:rtl/>
        </w:rPr>
        <w:t xml:space="preserve">..  </w:t>
      </w:r>
      <w:r w:rsidR="009101FF">
        <w:rPr>
          <w:rFonts w:cs="B Zar" w:hint="cs"/>
          <w:rtl/>
        </w:rPr>
        <w:t xml:space="preserve">مورد </w:t>
      </w:r>
      <w:r w:rsidRPr="00162CA4">
        <w:rPr>
          <w:rFonts w:cs="B Zar" w:hint="cs"/>
          <w:rtl/>
        </w:rPr>
        <w:t>پايان</w:t>
      </w:r>
      <w:r w:rsidR="003B57E8">
        <w:rPr>
          <w:rFonts w:cs="B Zar"/>
          <w:rtl/>
        </w:rPr>
        <w:softHyphen/>
      </w:r>
      <w:r w:rsidRPr="00162CA4">
        <w:rPr>
          <w:rFonts w:cs="B Zar" w:hint="cs"/>
          <w:rtl/>
        </w:rPr>
        <w:t>نامه</w:t>
      </w:r>
      <w:r w:rsidR="00005A95">
        <w:rPr>
          <w:rFonts w:cs="B Zar" w:hint="cs"/>
          <w:rtl/>
        </w:rPr>
        <w:t xml:space="preserve"> </w:t>
      </w:r>
      <w:r w:rsidR="000E30D4">
        <w:rPr>
          <w:rFonts w:cs="B Zar" w:hint="cs"/>
          <w:rtl/>
        </w:rPr>
        <w:t xml:space="preserve">دوره </w:t>
      </w:r>
      <w:r w:rsidR="00005A95">
        <w:rPr>
          <w:rFonts w:cs="B Zar" w:hint="cs"/>
          <w:rtl/>
        </w:rPr>
        <w:t>كارشناسي ارشد را به عهده دارم</w:t>
      </w:r>
      <w:r w:rsidRPr="00162CA4">
        <w:rPr>
          <w:rFonts w:cs="B Zar" w:hint="cs"/>
          <w:rtl/>
        </w:rPr>
        <w:t>.</w:t>
      </w:r>
    </w:p>
    <w:p w14:paraId="3C9256AE" w14:textId="77777777" w:rsidR="002979D8" w:rsidRPr="00162CA4" w:rsidRDefault="002979D8" w:rsidP="002979D8">
      <w:pPr>
        <w:rPr>
          <w:rFonts w:cs="B Zar"/>
          <w:rtl/>
        </w:rPr>
      </w:pPr>
    </w:p>
    <w:p w14:paraId="55142C53" w14:textId="77777777" w:rsidR="00162CA4" w:rsidRDefault="002979D8" w:rsidP="0033194D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62CA4">
        <w:rPr>
          <w:rFonts w:cs="B Zar"/>
          <w:rtl/>
        </w:rPr>
        <w:tab/>
      </w:r>
      <w:r w:rsidR="005E0F12">
        <w:rPr>
          <w:rFonts w:cs="B Zar" w:hint="cs"/>
          <w:rtl/>
        </w:rPr>
        <w:t xml:space="preserve">          </w:t>
      </w:r>
      <w:r w:rsidR="009101FF">
        <w:rPr>
          <w:rFonts w:cs="B Zar" w:hint="cs"/>
          <w:rtl/>
        </w:rPr>
        <w:t xml:space="preserve">   </w:t>
      </w:r>
      <w:r w:rsidR="0033194D">
        <w:rPr>
          <w:rFonts w:cs="B Zar" w:hint="cs"/>
          <w:rtl/>
        </w:rPr>
        <w:t xml:space="preserve">   </w:t>
      </w:r>
      <w:r w:rsidRPr="00162CA4">
        <w:rPr>
          <w:rFonts w:cs="B Zar"/>
        </w:rPr>
        <w:tab/>
      </w:r>
      <w:r w:rsidR="000E30D4">
        <w:rPr>
          <w:rFonts w:cs="B Zar" w:hint="cs"/>
          <w:rtl/>
        </w:rPr>
        <w:t>تاريخ</w:t>
      </w:r>
      <w:r w:rsidR="009101FF">
        <w:rPr>
          <w:rFonts w:cs="B Zar" w:hint="cs"/>
          <w:rtl/>
        </w:rPr>
        <w:t xml:space="preserve">                                                   </w:t>
      </w:r>
      <w:r w:rsidR="000E30D4">
        <w:rPr>
          <w:rFonts w:cs="B Zar" w:hint="cs"/>
          <w:rtl/>
        </w:rPr>
        <w:t>امضا استاد</w:t>
      </w:r>
      <w:r w:rsidR="009101FF">
        <w:rPr>
          <w:rFonts w:cs="B Zar" w:hint="cs"/>
          <w:rtl/>
        </w:rPr>
        <w:t xml:space="preserve"> راه</w:t>
      </w:r>
      <w:r w:rsidR="005E0F12">
        <w:rPr>
          <w:rFonts w:cs="B Zar" w:hint="cs"/>
          <w:rtl/>
        </w:rPr>
        <w:t>نما</w:t>
      </w:r>
    </w:p>
    <w:p w14:paraId="01F54133" w14:textId="77777777" w:rsidR="005E0F12" w:rsidRPr="005E0F12" w:rsidRDefault="005E0F12" w:rsidP="005E0F12">
      <w:pPr>
        <w:tabs>
          <w:tab w:val="left" w:pos="2540"/>
          <w:tab w:val="center" w:pos="4680"/>
          <w:tab w:val="left" w:pos="7414"/>
        </w:tabs>
        <w:rPr>
          <w:rFonts w:cs="B Zar"/>
          <w:sz w:val="14"/>
          <w:szCs w:val="14"/>
          <w:rtl/>
        </w:rPr>
      </w:pPr>
    </w:p>
    <w:p w14:paraId="38D2FB39" w14:textId="77777777" w:rsidR="005E0F12" w:rsidRPr="005E0F12" w:rsidRDefault="005E0F12" w:rsidP="005E0F12">
      <w:pPr>
        <w:tabs>
          <w:tab w:val="left" w:pos="2540"/>
          <w:tab w:val="center" w:pos="4680"/>
          <w:tab w:val="left" w:pos="7414"/>
        </w:tabs>
        <w:rPr>
          <w:rFonts w:cs="B Zar"/>
          <w:sz w:val="8"/>
          <w:szCs w:val="8"/>
          <w:rtl/>
        </w:rPr>
      </w:pPr>
    </w:p>
    <w:p w14:paraId="10FC8E4E" w14:textId="77777777" w:rsidR="005E0F12" w:rsidRPr="005E0F12" w:rsidRDefault="005E0F12" w:rsidP="005E0F12">
      <w:pPr>
        <w:tabs>
          <w:tab w:val="left" w:pos="2540"/>
          <w:tab w:val="center" w:pos="4680"/>
          <w:tab w:val="left" w:pos="7414"/>
        </w:tabs>
        <w:rPr>
          <w:rFonts w:cs="B Zar"/>
          <w:b/>
          <w:bCs/>
          <w:rtl/>
        </w:rPr>
      </w:pPr>
      <w:r w:rsidRPr="005E0F12">
        <w:rPr>
          <w:rFonts w:cs="B Zar" w:hint="cs"/>
          <w:b/>
          <w:bCs/>
          <w:rtl/>
        </w:rPr>
        <w:t>-------------------------------------------------------------------------------</w:t>
      </w:r>
    </w:p>
    <w:p w14:paraId="43EC1396" w14:textId="1CD77CE6" w:rsidR="00162CA4" w:rsidRPr="00C749EC" w:rsidRDefault="00162CA4" w:rsidP="00C749EC">
      <w:pPr>
        <w:jc w:val="both"/>
        <w:rPr>
          <w:rFonts w:cs="B Titr"/>
          <w:rtl/>
        </w:rPr>
      </w:pPr>
      <w:r w:rsidRPr="00C749EC">
        <w:rPr>
          <w:rFonts w:cs="B Titr" w:hint="cs"/>
          <w:rtl/>
        </w:rPr>
        <w:t>ن</w:t>
      </w:r>
      <w:r w:rsidR="001B60F9">
        <w:rPr>
          <w:rFonts w:cs="B Titr" w:hint="cs"/>
          <w:rtl/>
        </w:rPr>
        <w:t>ظر شوراي تحصيلات تكميلي دان</w:t>
      </w:r>
      <w:r w:rsidR="00B81A7F">
        <w:rPr>
          <w:rFonts w:cs="B Titr" w:hint="cs"/>
          <w:rtl/>
        </w:rPr>
        <w:t>شگاه</w:t>
      </w:r>
      <w:r w:rsidRPr="00C749EC">
        <w:rPr>
          <w:rFonts w:cs="B Titr" w:hint="cs"/>
          <w:rtl/>
        </w:rPr>
        <w:t>:</w:t>
      </w:r>
    </w:p>
    <w:p w14:paraId="52B845BF" w14:textId="1DCF28D3" w:rsidR="00162CA4" w:rsidRPr="00162CA4" w:rsidRDefault="00C06736" w:rsidP="00162CA4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AB8EE" wp14:editId="31B8E8FE">
                <wp:simplePos x="0" y="0"/>
                <wp:positionH relativeFrom="column">
                  <wp:posOffset>752475</wp:posOffset>
                </wp:positionH>
                <wp:positionV relativeFrom="paragraph">
                  <wp:posOffset>248920</wp:posOffset>
                </wp:positionV>
                <wp:extent cx="181610" cy="154305"/>
                <wp:effectExtent l="9525" t="9525" r="8890" b="7620"/>
                <wp:wrapNone/>
                <wp:docPr id="20508966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35DF" id="Rectangle 9" o:spid="_x0000_s1026" style="position:absolute;margin-left:59.25pt;margin-top:19.6pt;width:14.3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6tCQ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"/>
            </w:pict>
          </mc:Fallback>
        </mc:AlternateContent>
      </w: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57195" wp14:editId="66BC6F8A">
                <wp:simplePos x="0" y="0"/>
                <wp:positionH relativeFrom="column">
                  <wp:posOffset>1485900</wp:posOffset>
                </wp:positionH>
                <wp:positionV relativeFrom="paragraph">
                  <wp:posOffset>258445</wp:posOffset>
                </wp:positionV>
                <wp:extent cx="181610" cy="154305"/>
                <wp:effectExtent l="9525" t="9525" r="8890" b="7620"/>
                <wp:wrapNone/>
                <wp:docPr id="9710102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0C53" id="Rectangle 10" o:spid="_x0000_s1026" style="position:absolute;margin-left:117pt;margin-top:20.35pt;width:14.3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6tCQ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"/>
            </w:pict>
          </mc:Fallback>
        </mc:AlternateContent>
      </w:r>
    </w:p>
    <w:p w14:paraId="02588B94" w14:textId="77777777" w:rsidR="00162CA4" w:rsidRPr="00162CA4" w:rsidRDefault="00162CA4" w:rsidP="00933169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62CA4">
        <w:rPr>
          <w:rFonts w:cs="B Zar" w:hint="cs"/>
          <w:rtl/>
        </w:rPr>
        <w:t>در جلسه شماره  ............  مورخ .......</w:t>
      </w:r>
      <w:r w:rsidR="00933169">
        <w:rPr>
          <w:rFonts w:cs="B Zar" w:hint="cs"/>
          <w:rtl/>
        </w:rPr>
        <w:t>.</w:t>
      </w:r>
      <w:r w:rsidRPr="00162CA4">
        <w:rPr>
          <w:rFonts w:cs="B Zar" w:hint="cs"/>
          <w:rtl/>
        </w:rPr>
        <w:t>.........</w:t>
      </w:r>
      <w:r w:rsidR="00B96BC5">
        <w:rPr>
          <w:rFonts w:cs="B Zar" w:hint="cs"/>
          <w:rtl/>
        </w:rPr>
        <w:t xml:space="preserve">  </w:t>
      </w:r>
      <w:r w:rsidR="000E30D4">
        <w:rPr>
          <w:rFonts w:cs="B Zar" w:hint="cs"/>
          <w:rtl/>
        </w:rPr>
        <w:t>موضوع</w:t>
      </w:r>
      <w:r w:rsidRPr="00162CA4">
        <w:rPr>
          <w:rFonts w:cs="B Zar" w:hint="cs"/>
          <w:rtl/>
        </w:rPr>
        <w:t xml:space="preserve"> مطرح گرديد و مورد موافقت قرار گرفت </w:t>
      </w:r>
      <w:r w:rsidR="005A57B9">
        <w:rPr>
          <w:rFonts w:cs="B Zar" w:hint="cs"/>
          <w:rtl/>
        </w:rPr>
        <w:t xml:space="preserve">             </w:t>
      </w:r>
      <w:r w:rsidRPr="00162CA4">
        <w:rPr>
          <w:rFonts w:cs="B Zar" w:hint="cs"/>
          <w:rtl/>
        </w:rPr>
        <w:t>نگرفت</w:t>
      </w:r>
    </w:p>
    <w:p w14:paraId="19EF626B" w14:textId="77777777" w:rsidR="00162CA4" w:rsidRPr="00162CA4" w:rsidRDefault="00162CA4" w:rsidP="00162CA4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</w:p>
    <w:p w14:paraId="0F9F5873" w14:textId="77777777" w:rsidR="00162CA4" w:rsidRPr="00162CA4" w:rsidRDefault="00162CA4" w:rsidP="00162CA4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62CA4">
        <w:rPr>
          <w:rFonts w:cs="B Zar" w:hint="cs"/>
          <w:rtl/>
        </w:rPr>
        <w:t xml:space="preserve"> دليل عدم موافقت:</w:t>
      </w:r>
    </w:p>
    <w:p w14:paraId="6F10F962" w14:textId="77777777" w:rsidR="00162CA4" w:rsidRPr="005E0F12" w:rsidRDefault="005E0F12" w:rsidP="005E0F12">
      <w:pPr>
        <w:rPr>
          <w:rFonts w:cs="B Zar"/>
          <w:b/>
          <w:bCs/>
          <w:rtl/>
        </w:rPr>
      </w:pPr>
      <w:r w:rsidRPr="005E0F12">
        <w:rPr>
          <w:rFonts w:cs="B Zar" w:hint="cs"/>
          <w:b/>
          <w:bCs/>
          <w:rtl/>
        </w:rPr>
        <w:t>-------------------------------------------------------------------------------</w:t>
      </w:r>
    </w:p>
    <w:p w14:paraId="793C1AFC" w14:textId="77777777" w:rsidR="005E0F12" w:rsidRPr="00156084" w:rsidRDefault="005E0F12" w:rsidP="005E0F12">
      <w:pPr>
        <w:rPr>
          <w:rFonts w:cs="B Zar"/>
          <w:b/>
          <w:bCs/>
          <w:sz w:val="10"/>
          <w:szCs w:val="10"/>
          <w:rtl/>
        </w:rPr>
      </w:pPr>
    </w:p>
    <w:p w14:paraId="11E43574" w14:textId="0AD7088A" w:rsidR="000C368F" w:rsidRPr="00436248" w:rsidRDefault="000C368F" w:rsidP="00D83620">
      <w:pPr>
        <w:jc w:val="center"/>
        <w:rPr>
          <w:rFonts w:cs="B Titr"/>
          <w:sz w:val="22"/>
          <w:szCs w:val="22"/>
          <w:rtl/>
        </w:rPr>
      </w:pPr>
      <w:r w:rsidRPr="00436248">
        <w:rPr>
          <w:rFonts w:cs="B Titr" w:hint="cs"/>
          <w:sz w:val="22"/>
          <w:szCs w:val="22"/>
          <w:rtl/>
        </w:rPr>
        <w:t>مدير</w:t>
      </w:r>
      <w:r w:rsidR="00B81A7F">
        <w:rPr>
          <w:rFonts w:cs="B Titr" w:hint="cs"/>
          <w:sz w:val="22"/>
          <w:szCs w:val="22"/>
          <w:rtl/>
        </w:rPr>
        <w:t>آموزش و</w:t>
      </w:r>
      <w:r w:rsidRPr="00436248">
        <w:rPr>
          <w:rFonts w:cs="B Titr" w:hint="cs"/>
          <w:sz w:val="22"/>
          <w:szCs w:val="22"/>
          <w:rtl/>
        </w:rPr>
        <w:t xml:space="preserve"> تحصيلات تكميلي دانش</w:t>
      </w:r>
      <w:r w:rsidR="00B81A7F">
        <w:rPr>
          <w:rFonts w:cs="B Titr" w:hint="cs"/>
          <w:sz w:val="22"/>
          <w:szCs w:val="22"/>
          <w:rtl/>
        </w:rPr>
        <w:t>گا</w:t>
      </w:r>
      <w:r w:rsidRPr="00436248">
        <w:rPr>
          <w:rFonts w:cs="B Titr" w:hint="cs"/>
          <w:sz w:val="22"/>
          <w:szCs w:val="22"/>
          <w:rtl/>
        </w:rPr>
        <w:t>ه</w:t>
      </w:r>
    </w:p>
    <w:p w14:paraId="7AE35903" w14:textId="720D5B30" w:rsidR="000C368F" w:rsidRPr="00436248" w:rsidRDefault="00156084" w:rsidP="00D83620">
      <w:pPr>
        <w:jc w:val="center"/>
        <w:rPr>
          <w:rFonts w:cs="B Titr"/>
          <w:sz w:val="22"/>
          <w:szCs w:val="22"/>
        </w:rPr>
      </w:pPr>
      <w:r w:rsidRPr="00436248">
        <w:rPr>
          <w:rFonts w:cs="B Titr" w:hint="cs"/>
          <w:sz w:val="22"/>
          <w:szCs w:val="22"/>
          <w:rtl/>
        </w:rPr>
        <w:t>تاریخ</w:t>
      </w:r>
    </w:p>
    <w:sectPr w:rsidR="000C368F" w:rsidRPr="00436248" w:rsidSect="00600EF4">
      <w:headerReference w:type="default" r:id="rId8"/>
      <w:footerReference w:type="default" r:id="rId9"/>
      <w:pgSz w:w="12240" w:h="15840" w:code="1"/>
      <w:pgMar w:top="1440" w:right="1440" w:bottom="1440" w:left="1440" w:header="720" w:footer="24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0F83" w14:textId="77777777" w:rsidR="00600EF4" w:rsidRDefault="00600EF4">
      <w:r>
        <w:separator/>
      </w:r>
    </w:p>
  </w:endnote>
  <w:endnote w:type="continuationSeparator" w:id="0">
    <w:p w14:paraId="7C09AB01" w14:textId="77777777" w:rsidR="00600EF4" w:rsidRDefault="0060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9BAA" w14:textId="77777777" w:rsidR="00410752" w:rsidRPr="00296A3A" w:rsidRDefault="00410752" w:rsidP="00410752">
    <w:pPr>
      <w:pStyle w:val="Footer"/>
      <w:pBdr>
        <w:top w:val="single" w:sz="18" w:space="1" w:color="auto"/>
      </w:pBdr>
      <w:spacing w:line="168" w:lineRule="auto"/>
      <w:ind w:left="-199" w:firstLine="199"/>
      <w:jc w:val="center"/>
      <w:rPr>
        <w:rFonts w:cs="B Yagut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80FE" w14:textId="77777777" w:rsidR="00600EF4" w:rsidRDefault="00600EF4">
      <w:r>
        <w:separator/>
      </w:r>
    </w:p>
  </w:footnote>
  <w:footnote w:type="continuationSeparator" w:id="0">
    <w:p w14:paraId="70385D85" w14:textId="77777777" w:rsidR="00600EF4" w:rsidRDefault="0060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7A4" w14:textId="674E0045" w:rsidR="00410752" w:rsidRPr="00717183" w:rsidRDefault="000E608A" w:rsidP="000E608A">
    <w:pPr>
      <w:pStyle w:val="Header"/>
      <w:rPr>
        <w:rtl/>
      </w:rPr>
    </w:pPr>
    <w:r>
      <w:rPr>
        <w:noProof/>
      </w:rPr>
      <w:drawing>
        <wp:inline distT="0" distB="0" distL="0" distR="0" wp14:anchorId="305C3AFE" wp14:editId="35C6BF5B">
          <wp:extent cx="971550" cy="991870"/>
          <wp:effectExtent l="0" t="0" r="0" b="0"/>
          <wp:docPr id="728511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736">
      <w:rPr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03D1" wp14:editId="06642153">
              <wp:simplePos x="0" y="0"/>
              <wp:positionH relativeFrom="column">
                <wp:posOffset>-564515</wp:posOffset>
              </wp:positionH>
              <wp:positionV relativeFrom="paragraph">
                <wp:posOffset>-67945</wp:posOffset>
              </wp:positionV>
              <wp:extent cx="1148080" cy="1059815"/>
              <wp:effectExtent l="6985" t="8255" r="6985" b="8255"/>
              <wp:wrapNone/>
              <wp:docPr id="6321447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25BC1" w14:textId="77777777" w:rsidR="00D96045" w:rsidRPr="00717183" w:rsidRDefault="00D96045" w:rsidP="003667D4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شماره:.......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="003667D4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</w:p>
                        <w:p w14:paraId="5F16D7B9" w14:textId="77777777" w:rsidR="00D96045" w:rsidRDefault="00D96045" w:rsidP="00D96045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اریخ:......</w:t>
                          </w:r>
                          <w:r w:rsidRPr="003667D4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0A5EC188" w14:textId="77777777" w:rsidR="00D96045" w:rsidRPr="00717183" w:rsidRDefault="00D96045" w:rsidP="00D96045">
                          <w:pPr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پیو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:...............</w:t>
                          </w:r>
                        </w:p>
                        <w:p w14:paraId="70333267" w14:textId="77777777" w:rsidR="00D96045" w:rsidRPr="00717183" w:rsidRDefault="00D96045" w:rsidP="00D960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03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4.45pt;margin-top:-5.35pt;width:90.4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" strokecolor="white">
              <v:textbox>
                <w:txbxContent>
                  <w:p w14:paraId="56D25BC1" w14:textId="77777777" w:rsidR="00D96045" w:rsidRPr="00717183" w:rsidRDefault="00D96045" w:rsidP="003667D4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شماره:.......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</w:t>
                    </w:r>
                    <w:r w:rsidR="003667D4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.</w:t>
                    </w:r>
                  </w:p>
                  <w:p w14:paraId="5F16D7B9" w14:textId="77777777" w:rsidR="00D96045" w:rsidRDefault="00D96045" w:rsidP="00D96045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اریخ:......</w:t>
                    </w:r>
                    <w:r w:rsidRPr="003667D4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</w:p>
                  <w:p w14:paraId="0A5EC188" w14:textId="77777777" w:rsidR="00D96045" w:rsidRPr="00717183" w:rsidRDefault="00D96045" w:rsidP="00D96045">
                    <w:pPr>
                      <w:rPr>
                        <w:rFonts w:ascii="IranNastaliq" w:hAnsi="IranNastaliq" w:cs="IranNastaliq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پیو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س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:...............</w:t>
                    </w:r>
                  </w:p>
                  <w:p w14:paraId="70333267" w14:textId="77777777" w:rsidR="00D96045" w:rsidRPr="00717183" w:rsidRDefault="00D96045" w:rsidP="00D960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  <w:r w:rsidR="00C06736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26CF2" wp14:editId="1C00484C">
              <wp:simplePos x="0" y="0"/>
              <wp:positionH relativeFrom="column">
                <wp:posOffset>-466725</wp:posOffset>
              </wp:positionH>
              <wp:positionV relativeFrom="paragraph">
                <wp:posOffset>360045</wp:posOffset>
              </wp:positionV>
              <wp:extent cx="1143000" cy="1143000"/>
              <wp:effectExtent l="9525" t="7620" r="9525" b="11430"/>
              <wp:wrapNone/>
              <wp:docPr id="3853488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76A1" w14:textId="77777777" w:rsidR="00410752" w:rsidRPr="00717183" w:rsidRDefault="00410752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26CF2" id="Text Box 3" o:spid="_x0000_s1027" type="#_x0000_t202" style="position:absolute;left:0;text-align:left;margin-left:-36.75pt;margin-top:28.35pt;width:9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" strokecolor="white">
              <v:textbox>
                <w:txbxContent>
                  <w:p w14:paraId="5F6576A1" w14:textId="77777777" w:rsidR="00410752" w:rsidRPr="00717183" w:rsidRDefault="00410752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933"/>
    <w:multiLevelType w:val="hybridMultilevel"/>
    <w:tmpl w:val="21D0888A"/>
    <w:lvl w:ilvl="0" w:tplc="C8D65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B0"/>
    <w:multiLevelType w:val="hybridMultilevel"/>
    <w:tmpl w:val="C32AA274"/>
    <w:lvl w:ilvl="0" w:tplc="90989A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9862">
    <w:abstractNumId w:val="0"/>
  </w:num>
  <w:num w:numId="2" w16cid:durableId="200843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D9"/>
    <w:rsid w:val="00005A95"/>
    <w:rsid w:val="00021194"/>
    <w:rsid w:val="0004334B"/>
    <w:rsid w:val="0006784B"/>
    <w:rsid w:val="00076417"/>
    <w:rsid w:val="000866D3"/>
    <w:rsid w:val="00092A2B"/>
    <w:rsid w:val="00093D1B"/>
    <w:rsid w:val="00096981"/>
    <w:rsid w:val="000B6234"/>
    <w:rsid w:val="000C368F"/>
    <w:rsid w:val="000E30D4"/>
    <w:rsid w:val="000E3252"/>
    <w:rsid w:val="000E608A"/>
    <w:rsid w:val="0010491D"/>
    <w:rsid w:val="001142C7"/>
    <w:rsid w:val="00121582"/>
    <w:rsid w:val="00156084"/>
    <w:rsid w:val="001574CF"/>
    <w:rsid w:val="001627FE"/>
    <w:rsid w:val="00162AA3"/>
    <w:rsid w:val="00162CA4"/>
    <w:rsid w:val="001B1E0E"/>
    <w:rsid w:val="001B60F9"/>
    <w:rsid w:val="001C0258"/>
    <w:rsid w:val="001D7370"/>
    <w:rsid w:val="001F77F3"/>
    <w:rsid w:val="00271321"/>
    <w:rsid w:val="002935DA"/>
    <w:rsid w:val="002979D8"/>
    <w:rsid w:val="002D3542"/>
    <w:rsid w:val="002F31A0"/>
    <w:rsid w:val="00300371"/>
    <w:rsid w:val="0030460B"/>
    <w:rsid w:val="003139F5"/>
    <w:rsid w:val="0033194D"/>
    <w:rsid w:val="00340C86"/>
    <w:rsid w:val="00360D76"/>
    <w:rsid w:val="003667D4"/>
    <w:rsid w:val="00383398"/>
    <w:rsid w:val="0038482D"/>
    <w:rsid w:val="003934BB"/>
    <w:rsid w:val="00395031"/>
    <w:rsid w:val="003B57E8"/>
    <w:rsid w:val="003D0B86"/>
    <w:rsid w:val="003D40D9"/>
    <w:rsid w:val="003F49DA"/>
    <w:rsid w:val="00401A96"/>
    <w:rsid w:val="00410752"/>
    <w:rsid w:val="00410C75"/>
    <w:rsid w:val="00436248"/>
    <w:rsid w:val="00444D83"/>
    <w:rsid w:val="00447502"/>
    <w:rsid w:val="00452FB6"/>
    <w:rsid w:val="00453338"/>
    <w:rsid w:val="0047525D"/>
    <w:rsid w:val="00477ECF"/>
    <w:rsid w:val="004A4D35"/>
    <w:rsid w:val="004B1464"/>
    <w:rsid w:val="004D693F"/>
    <w:rsid w:val="00533F43"/>
    <w:rsid w:val="00546DCE"/>
    <w:rsid w:val="005564CE"/>
    <w:rsid w:val="005611BC"/>
    <w:rsid w:val="00570DDB"/>
    <w:rsid w:val="00573359"/>
    <w:rsid w:val="00576B07"/>
    <w:rsid w:val="005A57B9"/>
    <w:rsid w:val="005B6B5A"/>
    <w:rsid w:val="005D10F9"/>
    <w:rsid w:val="005D5517"/>
    <w:rsid w:val="005E0F12"/>
    <w:rsid w:val="005F4524"/>
    <w:rsid w:val="00600EF4"/>
    <w:rsid w:val="00617B91"/>
    <w:rsid w:val="006521B6"/>
    <w:rsid w:val="00654374"/>
    <w:rsid w:val="006675E4"/>
    <w:rsid w:val="00687119"/>
    <w:rsid w:val="006A1E81"/>
    <w:rsid w:val="006C2EF0"/>
    <w:rsid w:val="006D715C"/>
    <w:rsid w:val="006E494D"/>
    <w:rsid w:val="006F3196"/>
    <w:rsid w:val="00700378"/>
    <w:rsid w:val="00712954"/>
    <w:rsid w:val="00722F25"/>
    <w:rsid w:val="0072302C"/>
    <w:rsid w:val="00727A65"/>
    <w:rsid w:val="0074504B"/>
    <w:rsid w:val="00762CF6"/>
    <w:rsid w:val="00787085"/>
    <w:rsid w:val="00792929"/>
    <w:rsid w:val="007B4A8F"/>
    <w:rsid w:val="007C6AD4"/>
    <w:rsid w:val="007D4BF1"/>
    <w:rsid w:val="007D5F79"/>
    <w:rsid w:val="007E3CEC"/>
    <w:rsid w:val="008017A5"/>
    <w:rsid w:val="0080735E"/>
    <w:rsid w:val="008341FC"/>
    <w:rsid w:val="008506C3"/>
    <w:rsid w:val="00856ABC"/>
    <w:rsid w:val="0088016F"/>
    <w:rsid w:val="00886FE5"/>
    <w:rsid w:val="008A5AD7"/>
    <w:rsid w:val="008E38E9"/>
    <w:rsid w:val="008F394E"/>
    <w:rsid w:val="009101FF"/>
    <w:rsid w:val="00933169"/>
    <w:rsid w:val="0094032D"/>
    <w:rsid w:val="00945232"/>
    <w:rsid w:val="009479C5"/>
    <w:rsid w:val="0095430D"/>
    <w:rsid w:val="00955BB2"/>
    <w:rsid w:val="0096057E"/>
    <w:rsid w:val="00964000"/>
    <w:rsid w:val="00975719"/>
    <w:rsid w:val="00976E6F"/>
    <w:rsid w:val="009856EE"/>
    <w:rsid w:val="00985964"/>
    <w:rsid w:val="009A1B28"/>
    <w:rsid w:val="009B7AD2"/>
    <w:rsid w:val="009E34CD"/>
    <w:rsid w:val="009E5F0F"/>
    <w:rsid w:val="00A0216E"/>
    <w:rsid w:val="00A20CB5"/>
    <w:rsid w:val="00A30479"/>
    <w:rsid w:val="00A65594"/>
    <w:rsid w:val="00A67049"/>
    <w:rsid w:val="00A93CF6"/>
    <w:rsid w:val="00AB736B"/>
    <w:rsid w:val="00AC18BB"/>
    <w:rsid w:val="00AE2664"/>
    <w:rsid w:val="00AE4521"/>
    <w:rsid w:val="00AF4657"/>
    <w:rsid w:val="00B00463"/>
    <w:rsid w:val="00B13ECD"/>
    <w:rsid w:val="00B15B09"/>
    <w:rsid w:val="00B3787E"/>
    <w:rsid w:val="00B71F1A"/>
    <w:rsid w:val="00B81A7F"/>
    <w:rsid w:val="00B9252D"/>
    <w:rsid w:val="00B96BC5"/>
    <w:rsid w:val="00BA6E54"/>
    <w:rsid w:val="00BB1D55"/>
    <w:rsid w:val="00BB7CD8"/>
    <w:rsid w:val="00BC7F51"/>
    <w:rsid w:val="00BD25D2"/>
    <w:rsid w:val="00BD7A72"/>
    <w:rsid w:val="00C06736"/>
    <w:rsid w:val="00C5789E"/>
    <w:rsid w:val="00C749EC"/>
    <w:rsid w:val="00C7766E"/>
    <w:rsid w:val="00C85959"/>
    <w:rsid w:val="00C9652C"/>
    <w:rsid w:val="00CA68E4"/>
    <w:rsid w:val="00CE2287"/>
    <w:rsid w:val="00CE3756"/>
    <w:rsid w:val="00D83620"/>
    <w:rsid w:val="00D96045"/>
    <w:rsid w:val="00D972DB"/>
    <w:rsid w:val="00DC2301"/>
    <w:rsid w:val="00DC341B"/>
    <w:rsid w:val="00DC7E23"/>
    <w:rsid w:val="00E1138A"/>
    <w:rsid w:val="00E22C8D"/>
    <w:rsid w:val="00E33320"/>
    <w:rsid w:val="00E51E06"/>
    <w:rsid w:val="00E54FA2"/>
    <w:rsid w:val="00E8229A"/>
    <w:rsid w:val="00E87396"/>
    <w:rsid w:val="00EC2214"/>
    <w:rsid w:val="00EF5858"/>
    <w:rsid w:val="00EF647B"/>
    <w:rsid w:val="00F12A70"/>
    <w:rsid w:val="00F34925"/>
    <w:rsid w:val="00F42548"/>
    <w:rsid w:val="00F5300A"/>
    <w:rsid w:val="00F71E99"/>
    <w:rsid w:val="00F74147"/>
    <w:rsid w:val="00FA174D"/>
    <w:rsid w:val="00FA4156"/>
    <w:rsid w:val="00FA69E0"/>
    <w:rsid w:val="00FA6AA3"/>
    <w:rsid w:val="00FC186D"/>
    <w:rsid w:val="00FD12FD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2EFF9"/>
  <w15:chartTrackingRefBased/>
  <w15:docId w15:val="{2FA50E9E-E312-41B8-9EDF-94F00CFE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0D9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0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0371"/>
    <w:pPr>
      <w:jc w:val="lowKashida"/>
    </w:pPr>
    <w:rPr>
      <w:rFonts w:eastAsia="Times New Roman" w:cs="Lotus"/>
      <w:noProof/>
      <w:sz w:val="20"/>
      <w:szCs w:val="28"/>
      <w:lang w:eastAsia="en-US" w:bidi="ar-SA"/>
    </w:rPr>
  </w:style>
  <w:style w:type="character" w:customStyle="1" w:styleId="BodyTextChar">
    <w:name w:val="Body Text Char"/>
    <w:link w:val="BodyText"/>
    <w:rsid w:val="00300371"/>
    <w:rPr>
      <w:rFonts w:cs="Lotus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77ECF"/>
    <w:pPr>
      <w:ind w:left="720"/>
      <w:contextualSpacing/>
    </w:pPr>
  </w:style>
  <w:style w:type="paragraph" w:customStyle="1" w:styleId="a">
    <w:name w:val="پروپوزال"/>
    <w:basedOn w:val="Normal"/>
    <w:qFormat/>
    <w:rsid w:val="000C368F"/>
    <w:pPr>
      <w:spacing w:after="200"/>
      <w:jc w:val="both"/>
    </w:pPr>
    <w:rPr>
      <w:rFonts w:ascii="B Lotus" w:eastAsia="Calibri" w:hAnsi="B Lotus" w:cs="B Lotu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8CE5-9637-46BD-8E06-A5877C2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HOSSEIN_MEHD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/>
  <dc:creator>FARHANG_ASRAR</dc:creator>
  <cp:keywords/>
  <cp:lastModifiedBy>Reza Sedighi</cp:lastModifiedBy>
  <cp:revision>6</cp:revision>
  <cp:lastPrinted>2013-06-08T07:10:00Z</cp:lastPrinted>
  <dcterms:created xsi:type="dcterms:W3CDTF">2024-02-13T10:46:00Z</dcterms:created>
  <dcterms:modified xsi:type="dcterms:W3CDTF">2024-03-06T07:38:00Z</dcterms:modified>
</cp:coreProperties>
</file>